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8B46" w14:textId="21091A7C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7B1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013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lt-LT"/>
        </w:rPr>
        <w:t>2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9D3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MAŽUMOS BENDROS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9C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</w:t>
      </w:r>
      <w:r w:rsidR="009C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Ų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14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PROJEKTŲ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ERTINIMO  REZULTATAI</w:t>
      </w:r>
    </w:p>
    <w:p w14:paraId="3714CF73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00B5A368" w14:textId="77777777" w:rsidTr="0082435E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4675282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AD515FF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BB9D07F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02807188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490164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6B320D1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50FEFB45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0FA5DF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35C5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62960E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635E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DFFF362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8BD43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8F171D4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1A8BE96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1A461E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A4C937D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6C301A4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222EB9D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2435E" w:rsidRPr="000A6C1F" w14:paraId="04A48E0A" w14:textId="77777777" w:rsidTr="00D1374A">
        <w:trPr>
          <w:trHeight w:hRule="exact" w:val="1542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129977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2963E9A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8EC61A6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1F6B16FE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913F013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DE357" w14:textId="63FA5E32" w:rsidR="0082435E" w:rsidRPr="00A6369A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</w:t>
            </w:r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 sh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763A9" w14:textId="4117E51A" w:rsidR="0082435E" w:rsidRPr="0082435E" w:rsidRDefault="00D1374A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3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u-Laura </w:t>
            </w:r>
            <w:proofErr w:type="spellStart"/>
            <w:r w:rsidRPr="00D13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ttelberg</w:t>
            </w:r>
            <w:proofErr w:type="spellEnd"/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7292E" w14:textId="3914B28E" w:rsidR="0082435E" w:rsidRPr="00A6369A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D1374A" w:rsidRPr="00D1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 išskrenda paukščiai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9AF0" w14:textId="3E418156" w:rsidR="0082435E" w:rsidRPr="003857E2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374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13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08B98C4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6707E27" w14:textId="77777777" w:rsidR="0082435E" w:rsidRPr="000A6C1F" w:rsidRDefault="0082435E" w:rsidP="00824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1374A" w:rsidRPr="003857E2" w14:paraId="0E80E37C" w14:textId="77777777" w:rsidTr="00D1374A">
        <w:trPr>
          <w:gridAfter w:val="2"/>
          <w:wAfter w:w="3948" w:type="dxa"/>
          <w:trHeight w:hRule="exact" w:val="15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61FF84" w14:textId="77777777" w:rsidR="00D1374A" w:rsidRPr="000A6C1F" w:rsidRDefault="00D1374A" w:rsidP="0058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E9429BE" w14:textId="77777777" w:rsidR="00D1374A" w:rsidRPr="000A6C1F" w:rsidRDefault="00D1374A" w:rsidP="0058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512401B" w14:textId="2BEE0B6B" w:rsidR="00D1374A" w:rsidRPr="000A6C1F" w:rsidRDefault="00D1374A" w:rsidP="0058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38321CBB" w14:textId="77777777" w:rsidR="00D1374A" w:rsidRPr="000A6C1F" w:rsidRDefault="00D1374A" w:rsidP="0058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585125D" w14:textId="77777777" w:rsidR="00D1374A" w:rsidRPr="000A6C1F" w:rsidRDefault="00D1374A" w:rsidP="0058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E7139" w14:textId="77777777" w:rsidR="00D1374A" w:rsidRPr="00A6369A" w:rsidRDefault="00D1374A" w:rsidP="00581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</w:t>
            </w:r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t </w:t>
            </w:r>
            <w:proofErr w:type="spellStart"/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A5FDC" w14:textId="17618D34" w:rsidR="00D1374A" w:rsidRPr="0082435E" w:rsidRDefault="00D1374A" w:rsidP="00581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3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cin Wasilewski, Urtė Oetting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C780E" w14:textId="70488CCF" w:rsidR="00D1374A" w:rsidRPr="00A6369A" w:rsidRDefault="00D1374A" w:rsidP="00581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a</w:t>
            </w:r>
            <w:proofErr w:type="spellEnd"/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719A" w14:textId="0FC364E5" w:rsidR="00D1374A" w:rsidRPr="003857E2" w:rsidRDefault="00D1374A" w:rsidP="00581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</w:tbl>
    <w:p w14:paraId="5A87C321" w14:textId="6CCA14F3" w:rsidR="009D3630" w:rsidRDefault="009D3630" w:rsidP="009D3630">
      <w:pPr>
        <w:rPr>
          <w:i/>
        </w:rPr>
      </w:pPr>
      <w:r>
        <w:rPr>
          <w:i/>
        </w:rPr>
        <w:t xml:space="preserve">  </w:t>
      </w:r>
    </w:p>
    <w:p w14:paraId="37E9D061" w14:textId="77777777" w:rsidR="00C62DC9" w:rsidRPr="00503E16" w:rsidRDefault="00C62DC9" w:rsidP="000B748B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F5EC" w14:textId="77777777" w:rsidR="00654C6B" w:rsidRDefault="00654C6B" w:rsidP="007B60F1">
      <w:pPr>
        <w:spacing w:after="0" w:line="240" w:lineRule="auto"/>
      </w:pPr>
      <w:r>
        <w:separator/>
      </w:r>
    </w:p>
  </w:endnote>
  <w:endnote w:type="continuationSeparator" w:id="0">
    <w:p w14:paraId="73238920" w14:textId="77777777" w:rsidR="00654C6B" w:rsidRDefault="00654C6B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A0DF" w14:textId="77777777" w:rsidR="00BD7D36" w:rsidRDefault="00BD7D36">
    <w:pPr>
      <w:pStyle w:val="Footer"/>
      <w:jc w:val="center"/>
    </w:pPr>
  </w:p>
  <w:p w14:paraId="5EDD393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16A8" w14:textId="77777777" w:rsidR="00654C6B" w:rsidRDefault="00654C6B" w:rsidP="007B60F1">
      <w:pPr>
        <w:spacing w:after="0" w:line="240" w:lineRule="auto"/>
      </w:pPr>
      <w:r>
        <w:separator/>
      </w:r>
    </w:p>
  </w:footnote>
  <w:footnote w:type="continuationSeparator" w:id="0">
    <w:p w14:paraId="10E307E5" w14:textId="77777777" w:rsidR="00654C6B" w:rsidRDefault="00654C6B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A177" w14:textId="77777777" w:rsidR="00BD7D36" w:rsidRPr="00345E62" w:rsidRDefault="00BD7D36" w:rsidP="00345E62">
    <w:pPr>
      <w:pStyle w:val="Header"/>
      <w:jc w:val="right"/>
      <w:rPr>
        <w:b/>
      </w:rPr>
    </w:pPr>
  </w:p>
  <w:p w14:paraId="7C8114E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18744">
    <w:abstractNumId w:val="20"/>
  </w:num>
  <w:num w:numId="2" w16cid:durableId="1917133100">
    <w:abstractNumId w:val="11"/>
  </w:num>
  <w:num w:numId="3" w16cid:durableId="336033139">
    <w:abstractNumId w:val="30"/>
  </w:num>
  <w:num w:numId="4" w16cid:durableId="345594968">
    <w:abstractNumId w:val="25"/>
  </w:num>
  <w:num w:numId="5" w16cid:durableId="1876430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986883">
    <w:abstractNumId w:val="5"/>
  </w:num>
  <w:num w:numId="7" w16cid:durableId="1400595516">
    <w:abstractNumId w:val="3"/>
  </w:num>
  <w:num w:numId="8" w16cid:durableId="650713252">
    <w:abstractNumId w:val="9"/>
  </w:num>
  <w:num w:numId="9" w16cid:durableId="770972343">
    <w:abstractNumId w:val="2"/>
  </w:num>
  <w:num w:numId="10" w16cid:durableId="187530056">
    <w:abstractNumId w:val="8"/>
  </w:num>
  <w:num w:numId="11" w16cid:durableId="1617718129">
    <w:abstractNumId w:val="28"/>
  </w:num>
  <w:num w:numId="12" w16cid:durableId="257639386">
    <w:abstractNumId w:val="10"/>
  </w:num>
  <w:num w:numId="13" w16cid:durableId="13999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12841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4104262">
    <w:abstractNumId w:val="14"/>
  </w:num>
  <w:num w:numId="16" w16cid:durableId="771555426">
    <w:abstractNumId w:val="16"/>
  </w:num>
  <w:num w:numId="17" w16cid:durableId="1562056789">
    <w:abstractNumId w:val="18"/>
  </w:num>
  <w:num w:numId="18" w16cid:durableId="1368801460">
    <w:abstractNumId w:val="38"/>
  </w:num>
  <w:num w:numId="19" w16cid:durableId="1487937994">
    <w:abstractNumId w:val="34"/>
  </w:num>
  <w:num w:numId="20" w16cid:durableId="2034959895">
    <w:abstractNumId w:val="17"/>
  </w:num>
  <w:num w:numId="21" w16cid:durableId="1532181876">
    <w:abstractNumId w:val="36"/>
  </w:num>
  <w:num w:numId="22" w16cid:durableId="1729646159">
    <w:abstractNumId w:val="39"/>
  </w:num>
  <w:num w:numId="23" w16cid:durableId="111367689">
    <w:abstractNumId w:val="29"/>
  </w:num>
  <w:num w:numId="24" w16cid:durableId="1287472166">
    <w:abstractNumId w:val="1"/>
  </w:num>
  <w:num w:numId="25" w16cid:durableId="360742658">
    <w:abstractNumId w:val="26"/>
  </w:num>
  <w:num w:numId="26" w16cid:durableId="1117918357">
    <w:abstractNumId w:val="0"/>
  </w:num>
  <w:num w:numId="27" w16cid:durableId="2040858097">
    <w:abstractNumId w:val="21"/>
  </w:num>
  <w:num w:numId="28" w16cid:durableId="30112943">
    <w:abstractNumId w:val="31"/>
  </w:num>
  <w:num w:numId="29" w16cid:durableId="286396135">
    <w:abstractNumId w:val="32"/>
  </w:num>
  <w:num w:numId="30" w16cid:durableId="1049260684">
    <w:abstractNumId w:val="15"/>
  </w:num>
  <w:num w:numId="31" w16cid:durableId="215967562">
    <w:abstractNumId w:val="37"/>
  </w:num>
  <w:num w:numId="32" w16cid:durableId="343438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9924893">
    <w:abstractNumId w:val="23"/>
  </w:num>
  <w:num w:numId="34" w16cid:durableId="78869401">
    <w:abstractNumId w:val="13"/>
  </w:num>
  <w:num w:numId="35" w16cid:durableId="1041128587">
    <w:abstractNumId w:val="35"/>
  </w:num>
  <w:num w:numId="36" w16cid:durableId="1513883949">
    <w:abstractNumId w:val="12"/>
  </w:num>
  <w:num w:numId="37" w16cid:durableId="325518709">
    <w:abstractNumId w:val="40"/>
  </w:num>
  <w:num w:numId="38" w16cid:durableId="460654080">
    <w:abstractNumId w:val="22"/>
  </w:num>
  <w:num w:numId="39" w16cid:durableId="1634172467">
    <w:abstractNumId w:val="19"/>
  </w:num>
  <w:num w:numId="40" w16cid:durableId="1714115945">
    <w:abstractNumId w:val="4"/>
  </w:num>
  <w:num w:numId="41" w16cid:durableId="883176182">
    <w:abstractNumId w:val="24"/>
  </w:num>
  <w:num w:numId="42" w16cid:durableId="165754830">
    <w:abstractNumId w:val="7"/>
  </w:num>
  <w:num w:numId="43" w16cid:durableId="1169372752">
    <w:abstractNumId w:val="6"/>
  </w:num>
  <w:num w:numId="44" w16cid:durableId="13999832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13F2B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B748B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41912"/>
    <w:rsid w:val="0015793C"/>
    <w:rsid w:val="00161C98"/>
    <w:rsid w:val="0016307C"/>
    <w:rsid w:val="001637F3"/>
    <w:rsid w:val="00165FB6"/>
    <w:rsid w:val="00182CAB"/>
    <w:rsid w:val="001878E7"/>
    <w:rsid w:val="00195374"/>
    <w:rsid w:val="001A6032"/>
    <w:rsid w:val="001A6570"/>
    <w:rsid w:val="001B2FAF"/>
    <w:rsid w:val="001D2F70"/>
    <w:rsid w:val="001D759B"/>
    <w:rsid w:val="001E2946"/>
    <w:rsid w:val="001E5516"/>
    <w:rsid w:val="001F16E7"/>
    <w:rsid w:val="00210E90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4500"/>
    <w:rsid w:val="0036630A"/>
    <w:rsid w:val="003857E2"/>
    <w:rsid w:val="003A153F"/>
    <w:rsid w:val="003A4290"/>
    <w:rsid w:val="003C13B5"/>
    <w:rsid w:val="003C3F78"/>
    <w:rsid w:val="003D016E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45D6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54C6B"/>
    <w:rsid w:val="00664447"/>
    <w:rsid w:val="00673B42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761"/>
    <w:rsid w:val="007B1A83"/>
    <w:rsid w:val="007B51FF"/>
    <w:rsid w:val="007B60F1"/>
    <w:rsid w:val="007C1DBF"/>
    <w:rsid w:val="007D17C8"/>
    <w:rsid w:val="007E5BAD"/>
    <w:rsid w:val="007F286E"/>
    <w:rsid w:val="00801FA1"/>
    <w:rsid w:val="00815996"/>
    <w:rsid w:val="0082435E"/>
    <w:rsid w:val="00840F00"/>
    <w:rsid w:val="00850B1F"/>
    <w:rsid w:val="00854D83"/>
    <w:rsid w:val="00855C70"/>
    <w:rsid w:val="00860CFC"/>
    <w:rsid w:val="00861DA5"/>
    <w:rsid w:val="00863A0A"/>
    <w:rsid w:val="00873614"/>
    <w:rsid w:val="0089707A"/>
    <w:rsid w:val="008B2699"/>
    <w:rsid w:val="008C3156"/>
    <w:rsid w:val="008C4749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545F9"/>
    <w:rsid w:val="00965F98"/>
    <w:rsid w:val="00975158"/>
    <w:rsid w:val="00977955"/>
    <w:rsid w:val="0099612B"/>
    <w:rsid w:val="009B36BF"/>
    <w:rsid w:val="009C2623"/>
    <w:rsid w:val="009C50E8"/>
    <w:rsid w:val="009D1E9C"/>
    <w:rsid w:val="009D3630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38C6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53258"/>
    <w:rsid w:val="00B56679"/>
    <w:rsid w:val="00B81BDB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A5DA4"/>
    <w:rsid w:val="00CB43EF"/>
    <w:rsid w:val="00CB5486"/>
    <w:rsid w:val="00CB6412"/>
    <w:rsid w:val="00CD6F61"/>
    <w:rsid w:val="00CE5918"/>
    <w:rsid w:val="00CF5FDC"/>
    <w:rsid w:val="00D05BDB"/>
    <w:rsid w:val="00D06B32"/>
    <w:rsid w:val="00D07E77"/>
    <w:rsid w:val="00D1374A"/>
    <w:rsid w:val="00D149B7"/>
    <w:rsid w:val="00D17CF2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DB9EC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72AF-6DE5-4F77-8F17-EF8CF0F6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Daiva Žekonienė</cp:lastModifiedBy>
  <cp:revision>17</cp:revision>
  <cp:lastPrinted>2016-02-17T09:09:00Z</cp:lastPrinted>
  <dcterms:created xsi:type="dcterms:W3CDTF">2018-03-21T08:30:00Z</dcterms:created>
  <dcterms:modified xsi:type="dcterms:W3CDTF">2022-07-11T07:41:00Z</dcterms:modified>
</cp:coreProperties>
</file>